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5B" w:rsidRPr="00881DFE" w:rsidRDefault="00CE0C5B" w:rsidP="00881DFE">
      <w:pPr>
        <w:tabs>
          <w:tab w:val="left" w:pos="694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81DFE">
        <w:rPr>
          <w:rFonts w:ascii="Times New Roman" w:hAnsi="Times New Roman" w:cs="Times New Roman"/>
          <w:b/>
          <w:sz w:val="28"/>
        </w:rPr>
        <w:t>Сведения</w:t>
      </w:r>
    </w:p>
    <w:p w:rsidR="00320F3C" w:rsidRDefault="00CE0C5B" w:rsidP="00881DFE">
      <w:pPr>
        <w:tabs>
          <w:tab w:val="left" w:pos="694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81DFE">
        <w:rPr>
          <w:rFonts w:ascii="Times New Roman" w:hAnsi="Times New Roman" w:cs="Times New Roman"/>
          <w:b/>
          <w:sz w:val="28"/>
        </w:rPr>
        <w:t>о доходах, об имуществе и обязательствах имущественного характера лиц, замещающих муни</w:t>
      </w:r>
      <w:r w:rsidR="00881DFE">
        <w:rPr>
          <w:rFonts w:ascii="Times New Roman" w:hAnsi="Times New Roman" w:cs="Times New Roman"/>
          <w:b/>
          <w:sz w:val="28"/>
        </w:rPr>
        <w:t xml:space="preserve">ципальные должности и должности </w:t>
      </w:r>
      <w:r w:rsidR="00E41503">
        <w:rPr>
          <w:rFonts w:ascii="Times New Roman" w:hAnsi="Times New Roman" w:cs="Times New Roman"/>
          <w:b/>
          <w:sz w:val="28"/>
        </w:rPr>
        <w:t>муниципальной службы в</w:t>
      </w:r>
      <w:r w:rsidR="00320F3C">
        <w:rPr>
          <w:rFonts w:ascii="Times New Roman" w:hAnsi="Times New Roman" w:cs="Times New Roman"/>
          <w:b/>
          <w:sz w:val="28"/>
        </w:rPr>
        <w:t xml:space="preserve">о Внутригородском </w:t>
      </w:r>
      <w:r w:rsidR="00E41503">
        <w:rPr>
          <w:rFonts w:ascii="Times New Roman" w:hAnsi="Times New Roman" w:cs="Times New Roman"/>
          <w:b/>
          <w:sz w:val="28"/>
        </w:rPr>
        <w:t xml:space="preserve"> м</w:t>
      </w:r>
      <w:r w:rsidRPr="00881DFE">
        <w:rPr>
          <w:rFonts w:ascii="Times New Roman" w:hAnsi="Times New Roman" w:cs="Times New Roman"/>
          <w:b/>
          <w:sz w:val="28"/>
        </w:rPr>
        <w:t xml:space="preserve">униципальном образовании </w:t>
      </w:r>
      <w:r w:rsidR="00E41503">
        <w:rPr>
          <w:rFonts w:ascii="Times New Roman" w:hAnsi="Times New Roman" w:cs="Times New Roman"/>
          <w:b/>
          <w:sz w:val="28"/>
        </w:rPr>
        <w:t xml:space="preserve"> </w:t>
      </w:r>
    </w:p>
    <w:p w:rsidR="00881DFE" w:rsidRDefault="00320F3C" w:rsidP="00881DFE">
      <w:pPr>
        <w:tabs>
          <w:tab w:val="left" w:pos="694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анкт-Петербурга </w:t>
      </w:r>
      <w:r w:rsidR="00E41503">
        <w:rPr>
          <w:rFonts w:ascii="Times New Roman" w:hAnsi="Times New Roman" w:cs="Times New Roman"/>
          <w:b/>
          <w:sz w:val="28"/>
        </w:rPr>
        <w:t>м</w:t>
      </w:r>
      <w:r w:rsidR="00881DFE">
        <w:rPr>
          <w:rFonts w:ascii="Times New Roman" w:hAnsi="Times New Roman" w:cs="Times New Roman"/>
          <w:b/>
          <w:sz w:val="28"/>
        </w:rPr>
        <w:t xml:space="preserve">униципальный округ </w:t>
      </w:r>
      <w:r w:rsidR="00CE0C5B" w:rsidRPr="00881DFE">
        <w:rPr>
          <w:rFonts w:ascii="Times New Roman" w:hAnsi="Times New Roman" w:cs="Times New Roman"/>
          <w:b/>
          <w:sz w:val="28"/>
        </w:rPr>
        <w:t>Красненькая речка</w:t>
      </w:r>
      <w:r w:rsidR="00881DFE">
        <w:rPr>
          <w:rFonts w:ascii="Times New Roman" w:hAnsi="Times New Roman" w:cs="Times New Roman"/>
          <w:b/>
          <w:sz w:val="28"/>
        </w:rPr>
        <w:t xml:space="preserve">, а также их супругов и </w:t>
      </w:r>
      <w:r w:rsidR="00CE0C5B" w:rsidRPr="00881DFE">
        <w:rPr>
          <w:rFonts w:ascii="Times New Roman" w:hAnsi="Times New Roman" w:cs="Times New Roman"/>
          <w:b/>
          <w:sz w:val="28"/>
        </w:rPr>
        <w:t xml:space="preserve">несовершеннолетних детей (для отдельных категорий лиц) </w:t>
      </w:r>
    </w:p>
    <w:p w:rsidR="008320E4" w:rsidRPr="00881DFE" w:rsidRDefault="00CE0C5B" w:rsidP="00881DFE">
      <w:pPr>
        <w:tabs>
          <w:tab w:val="left" w:pos="694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81DFE">
        <w:rPr>
          <w:rFonts w:ascii="Times New Roman" w:hAnsi="Times New Roman" w:cs="Times New Roman"/>
          <w:b/>
          <w:sz w:val="28"/>
        </w:rPr>
        <w:t>за перио</w:t>
      </w:r>
      <w:r w:rsidR="00E41503">
        <w:rPr>
          <w:rFonts w:ascii="Times New Roman" w:hAnsi="Times New Roman" w:cs="Times New Roman"/>
          <w:b/>
          <w:sz w:val="28"/>
        </w:rPr>
        <w:t>д с 01 января по 31 декабря 201</w:t>
      </w:r>
      <w:r w:rsidR="00A9794D">
        <w:rPr>
          <w:rFonts w:ascii="Times New Roman" w:hAnsi="Times New Roman" w:cs="Times New Roman"/>
          <w:b/>
          <w:sz w:val="28"/>
        </w:rPr>
        <w:t>6</w:t>
      </w:r>
      <w:r w:rsidRPr="00881DFE">
        <w:rPr>
          <w:rFonts w:ascii="Times New Roman" w:hAnsi="Times New Roman" w:cs="Times New Roman"/>
          <w:b/>
          <w:sz w:val="28"/>
        </w:rPr>
        <w:t xml:space="preserve"> года</w:t>
      </w:r>
    </w:p>
    <w:p w:rsidR="00CE0C5B" w:rsidRDefault="00CE0C5B" w:rsidP="00881DFE">
      <w:pPr>
        <w:tabs>
          <w:tab w:val="left" w:pos="6946"/>
        </w:tabs>
        <w:spacing w:after="0"/>
        <w:jc w:val="center"/>
        <w:rPr>
          <w:b/>
          <w:sz w:val="24"/>
        </w:rPr>
      </w:pPr>
    </w:p>
    <w:tbl>
      <w:tblPr>
        <w:tblStyle w:val="a3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3402"/>
        <w:gridCol w:w="2268"/>
        <w:gridCol w:w="2268"/>
        <w:gridCol w:w="1417"/>
        <w:gridCol w:w="1985"/>
        <w:gridCol w:w="1871"/>
      </w:tblGrid>
      <w:tr w:rsidR="00632E0B" w:rsidRPr="009923CA" w:rsidTr="005F710F">
        <w:tc>
          <w:tcPr>
            <w:tcW w:w="709" w:type="dxa"/>
            <w:vMerge w:val="restart"/>
          </w:tcPr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9" w:type="dxa"/>
            <w:vMerge w:val="restart"/>
          </w:tcPr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  <w:vMerge w:val="restart"/>
          </w:tcPr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наименование структурного подразделения</w:t>
            </w:r>
          </w:p>
        </w:tc>
        <w:tc>
          <w:tcPr>
            <w:tcW w:w="2268" w:type="dxa"/>
            <w:vMerge w:val="restart"/>
          </w:tcPr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</w:t>
            </w: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ого</w:t>
            </w: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годового дохода</w:t>
            </w:r>
          </w:p>
          <w:p w:rsidR="00632E0B" w:rsidRPr="009923CA" w:rsidRDefault="00632E0B" w:rsidP="00A9794D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за 201</w:t>
            </w:r>
            <w:r w:rsidR="00A979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632E0B" w:rsidRPr="009923CA" w:rsidRDefault="00632E0B" w:rsidP="00881DFE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</w:tcPr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х</w:t>
            </w: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,</w:t>
            </w: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их</w:t>
            </w: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на праве</w:t>
            </w: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  <w:p w:rsidR="00632E0B" w:rsidRPr="009923CA" w:rsidRDefault="00632E0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632E0B" w:rsidRPr="009923CA" w:rsidTr="005F710F">
        <w:trPr>
          <w:trHeight w:val="1085"/>
        </w:trPr>
        <w:tc>
          <w:tcPr>
            <w:tcW w:w="709" w:type="dxa"/>
            <w:vMerge/>
          </w:tcPr>
          <w:p w:rsidR="00632E0B" w:rsidRPr="009923CA" w:rsidRDefault="00632E0B" w:rsidP="00CE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32E0B" w:rsidRPr="009923CA" w:rsidRDefault="00632E0B" w:rsidP="00CE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32E0B" w:rsidRPr="009923CA" w:rsidRDefault="00632E0B" w:rsidP="00CE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2E0B" w:rsidRPr="009923CA" w:rsidRDefault="00632E0B" w:rsidP="00CE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2E0B" w:rsidRPr="009923CA" w:rsidRDefault="00632E0B" w:rsidP="00E5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E5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</w:t>
            </w:r>
          </w:p>
          <w:p w:rsidR="00632E0B" w:rsidRPr="009923CA" w:rsidRDefault="00632E0B" w:rsidP="00E5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2E0B" w:rsidRPr="009923CA" w:rsidRDefault="00632E0B" w:rsidP="00E5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E5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</w:t>
            </w:r>
          </w:p>
          <w:p w:rsidR="00632E0B" w:rsidRPr="009923CA" w:rsidRDefault="00632E0B" w:rsidP="0046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(м</w:t>
            </w:r>
            <w:r w:rsidRPr="009923C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32E0B" w:rsidRPr="009923CA" w:rsidRDefault="00632E0B" w:rsidP="00E5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E0B" w:rsidRPr="009923CA" w:rsidRDefault="00632E0B" w:rsidP="00E5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  <w:p w:rsidR="00632E0B" w:rsidRPr="009923CA" w:rsidRDefault="00632E0B" w:rsidP="00E5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я</w:t>
            </w:r>
          </w:p>
          <w:p w:rsidR="00632E0B" w:rsidRPr="009923CA" w:rsidRDefault="00632E0B" w:rsidP="00CE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32E0B" w:rsidRPr="009923CA" w:rsidRDefault="00632E0B" w:rsidP="00CE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0B" w:rsidRPr="009923CA" w:rsidTr="005F710F">
        <w:tc>
          <w:tcPr>
            <w:tcW w:w="709" w:type="dxa"/>
            <w:vMerge w:val="restart"/>
            <w:vAlign w:val="center"/>
          </w:tcPr>
          <w:p w:rsidR="00632E0B" w:rsidRPr="004622C0" w:rsidRDefault="00B617F5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632E0B" w:rsidRPr="009923CA" w:rsidRDefault="00632E0B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B" w:rsidRPr="009923CA" w:rsidRDefault="00632E0B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Абраменко Александр Олегович</w:t>
            </w:r>
          </w:p>
        </w:tc>
        <w:tc>
          <w:tcPr>
            <w:tcW w:w="3402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  <w:r w:rsidR="00320F3C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Муниципального С</w:t>
            </w: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</w:p>
        </w:tc>
        <w:tc>
          <w:tcPr>
            <w:tcW w:w="2268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B" w:rsidRPr="009923CA" w:rsidRDefault="00A9794D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 987,70</w:t>
            </w:r>
          </w:p>
        </w:tc>
        <w:tc>
          <w:tcPr>
            <w:tcW w:w="2268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B" w:rsidRPr="009923CA" w:rsidRDefault="00632E0B" w:rsidP="0063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  <w:vAlign w:val="center"/>
          </w:tcPr>
          <w:p w:rsidR="00632E0B" w:rsidRPr="009923CA" w:rsidRDefault="00632E0B" w:rsidP="005F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7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710F" w:rsidRPr="009923CA" w:rsidTr="005F710F">
        <w:tc>
          <w:tcPr>
            <w:tcW w:w="709" w:type="dxa"/>
            <w:vMerge/>
          </w:tcPr>
          <w:p w:rsidR="005F710F" w:rsidRPr="009923CA" w:rsidRDefault="005F710F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5F710F" w:rsidRPr="009923CA" w:rsidRDefault="005F710F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402" w:type="dxa"/>
            <w:vMerge w:val="restart"/>
            <w:vAlign w:val="center"/>
          </w:tcPr>
          <w:p w:rsidR="005F710F" w:rsidRPr="009923CA" w:rsidRDefault="005F710F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F710F" w:rsidRPr="009923CA" w:rsidRDefault="005F710F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6 928,43</w:t>
            </w:r>
          </w:p>
        </w:tc>
        <w:tc>
          <w:tcPr>
            <w:tcW w:w="2268" w:type="dxa"/>
            <w:vAlign w:val="center"/>
          </w:tcPr>
          <w:p w:rsidR="005F710F" w:rsidRPr="009923CA" w:rsidRDefault="005F710F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F710F" w:rsidRPr="009923CA" w:rsidRDefault="005F710F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417" w:type="dxa"/>
            <w:vAlign w:val="center"/>
          </w:tcPr>
          <w:p w:rsidR="005F710F" w:rsidRPr="009923CA" w:rsidRDefault="005F710F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985" w:type="dxa"/>
            <w:vAlign w:val="center"/>
          </w:tcPr>
          <w:p w:rsidR="005F710F" w:rsidRPr="009923CA" w:rsidRDefault="005F710F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vMerge w:val="restart"/>
            <w:vAlign w:val="center"/>
          </w:tcPr>
          <w:p w:rsidR="005F710F" w:rsidRPr="009923CA" w:rsidRDefault="005F710F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F710F" w:rsidRPr="009923CA" w:rsidRDefault="005F710F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Рено-</w:t>
            </w:r>
            <w:proofErr w:type="spellStart"/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  <w:p w:rsidR="005F710F" w:rsidRPr="009923CA" w:rsidRDefault="005F710F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0F" w:rsidRPr="009923CA" w:rsidTr="005F710F">
        <w:tc>
          <w:tcPr>
            <w:tcW w:w="709" w:type="dxa"/>
            <w:vMerge/>
          </w:tcPr>
          <w:p w:rsidR="005F710F" w:rsidRPr="009923CA" w:rsidRDefault="005F710F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5F710F" w:rsidRPr="009923CA" w:rsidRDefault="005F710F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F710F" w:rsidRPr="009923CA" w:rsidRDefault="005F710F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F710F" w:rsidRDefault="005F710F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F710F" w:rsidRPr="009923CA" w:rsidRDefault="005F710F" w:rsidP="005F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F710F" w:rsidRPr="009923CA" w:rsidRDefault="005F710F" w:rsidP="005F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417" w:type="dxa"/>
            <w:vAlign w:val="center"/>
          </w:tcPr>
          <w:p w:rsidR="005F710F" w:rsidRPr="009923CA" w:rsidRDefault="005F710F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vAlign w:val="center"/>
          </w:tcPr>
          <w:p w:rsidR="005F710F" w:rsidRPr="009923CA" w:rsidRDefault="005F710F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vMerge/>
            <w:vAlign w:val="center"/>
          </w:tcPr>
          <w:p w:rsidR="005F710F" w:rsidRPr="009923CA" w:rsidRDefault="005F710F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0B" w:rsidRPr="009923CA" w:rsidTr="005F710F">
        <w:tc>
          <w:tcPr>
            <w:tcW w:w="709" w:type="dxa"/>
            <w:vMerge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632E0B" w:rsidRPr="009923CA" w:rsidRDefault="00632E0B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402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CA" w:rsidRPr="009923CA" w:rsidRDefault="009923CA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CA" w:rsidRPr="009923CA" w:rsidRDefault="009923CA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32E0B" w:rsidRPr="009923CA" w:rsidRDefault="00632E0B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32E0B" w:rsidRPr="009923CA" w:rsidRDefault="009923CA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923CA" w:rsidRPr="009923CA" w:rsidRDefault="009923CA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417" w:type="dxa"/>
            <w:vAlign w:val="center"/>
          </w:tcPr>
          <w:p w:rsidR="00632E0B" w:rsidRPr="009923CA" w:rsidRDefault="009923CA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985" w:type="dxa"/>
            <w:vAlign w:val="center"/>
          </w:tcPr>
          <w:p w:rsidR="00632E0B" w:rsidRPr="009923CA" w:rsidRDefault="009923CA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vAlign w:val="center"/>
          </w:tcPr>
          <w:p w:rsidR="00632E0B" w:rsidRPr="009923CA" w:rsidRDefault="00A30AF6" w:rsidP="00B5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3CCA" w:rsidRPr="009923CA" w:rsidTr="005F710F">
        <w:trPr>
          <w:trHeight w:val="462"/>
        </w:trPr>
        <w:tc>
          <w:tcPr>
            <w:tcW w:w="709" w:type="dxa"/>
            <w:vMerge w:val="restart"/>
            <w:vAlign w:val="center"/>
          </w:tcPr>
          <w:p w:rsidR="00BC3CCA" w:rsidRPr="009923CA" w:rsidRDefault="00BC3CCA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  <w:vAlign w:val="center"/>
          </w:tcPr>
          <w:p w:rsidR="00BC3CCA" w:rsidRPr="009923CA" w:rsidRDefault="00BC3CCA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катерина Павловна</w:t>
            </w:r>
          </w:p>
        </w:tc>
        <w:tc>
          <w:tcPr>
            <w:tcW w:w="3402" w:type="dxa"/>
            <w:vMerge w:val="restart"/>
            <w:vAlign w:val="center"/>
          </w:tcPr>
          <w:p w:rsidR="00BC3CCA" w:rsidRPr="009923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2268" w:type="dxa"/>
            <w:vMerge w:val="restart"/>
            <w:vAlign w:val="center"/>
          </w:tcPr>
          <w:p w:rsidR="00BC3CCA" w:rsidRDefault="00A9794D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 741,15</w:t>
            </w:r>
          </w:p>
        </w:tc>
        <w:tc>
          <w:tcPr>
            <w:tcW w:w="2268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бственность) </w:t>
            </w:r>
          </w:p>
          <w:p w:rsidR="00BC3CCA" w:rsidRPr="009923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BC3CCA" w:rsidRPr="009923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C3CCA" w:rsidRPr="009923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vMerge w:val="restart"/>
            <w:vAlign w:val="center"/>
          </w:tcPr>
          <w:p w:rsidR="00BC3CCA" w:rsidRPr="009923CA" w:rsidRDefault="00A9794D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BC3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3CCA" w:rsidRPr="009923CA" w:rsidTr="005F710F">
        <w:trPr>
          <w:trHeight w:val="460"/>
        </w:trPr>
        <w:tc>
          <w:tcPr>
            <w:tcW w:w="709" w:type="dxa"/>
            <w:vMerge/>
            <w:vAlign w:val="center"/>
          </w:tcPr>
          <w:p w:rsidR="00BC3CCA" w:rsidRDefault="00BC3CCA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BC3CCA" w:rsidRDefault="00BC3CCA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(собственность 1/3 доли)</w:t>
            </w:r>
          </w:p>
        </w:tc>
        <w:tc>
          <w:tcPr>
            <w:tcW w:w="1417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CA" w:rsidRPr="009923CA" w:rsidTr="005F710F">
        <w:trPr>
          <w:trHeight w:val="460"/>
        </w:trPr>
        <w:tc>
          <w:tcPr>
            <w:tcW w:w="709" w:type="dxa"/>
            <w:vMerge/>
            <w:vAlign w:val="center"/>
          </w:tcPr>
          <w:p w:rsidR="00BC3CCA" w:rsidRDefault="00BC3CCA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BC3CCA" w:rsidRDefault="00BC3CCA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BC3CCA" w:rsidRDefault="00A9794D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м2</w:t>
            </w:r>
          </w:p>
        </w:tc>
        <w:tc>
          <w:tcPr>
            <w:tcW w:w="1985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Псковская обл.</w:t>
            </w:r>
          </w:p>
        </w:tc>
        <w:tc>
          <w:tcPr>
            <w:tcW w:w="1871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CA" w:rsidRPr="009923CA" w:rsidTr="005F710F">
        <w:trPr>
          <w:trHeight w:val="173"/>
        </w:trPr>
        <w:tc>
          <w:tcPr>
            <w:tcW w:w="709" w:type="dxa"/>
            <w:vMerge/>
            <w:vAlign w:val="center"/>
          </w:tcPr>
          <w:p w:rsidR="00BC3CCA" w:rsidRDefault="00BC3CCA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BC3CCA" w:rsidRDefault="00BC3CCA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бственность)</w:t>
            </w:r>
          </w:p>
        </w:tc>
        <w:tc>
          <w:tcPr>
            <w:tcW w:w="1417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CA" w:rsidRPr="009923CA" w:rsidTr="005F710F">
        <w:trPr>
          <w:trHeight w:val="173"/>
        </w:trPr>
        <w:tc>
          <w:tcPr>
            <w:tcW w:w="709" w:type="dxa"/>
            <w:vMerge/>
            <w:vAlign w:val="center"/>
          </w:tcPr>
          <w:p w:rsidR="00BC3CCA" w:rsidRDefault="00BC3CCA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BC3CCA" w:rsidRDefault="00BC3CCA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417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CA" w:rsidRPr="009923CA" w:rsidTr="005F710F">
        <w:trPr>
          <w:trHeight w:val="173"/>
        </w:trPr>
        <w:tc>
          <w:tcPr>
            <w:tcW w:w="709" w:type="dxa"/>
            <w:vMerge/>
            <w:vAlign w:val="center"/>
          </w:tcPr>
          <w:p w:rsidR="00BC3CCA" w:rsidRDefault="00BC3CCA" w:rsidP="0099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BC3CCA" w:rsidRDefault="00BC3CCA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417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vMerge/>
            <w:vAlign w:val="center"/>
          </w:tcPr>
          <w:p w:rsidR="00BC3CCA" w:rsidRDefault="00BC3CCA" w:rsidP="00B2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836" w:rsidRPr="009923CA" w:rsidTr="005F710F">
        <w:trPr>
          <w:trHeight w:val="904"/>
        </w:trPr>
        <w:tc>
          <w:tcPr>
            <w:tcW w:w="709" w:type="dxa"/>
            <w:vAlign w:val="center"/>
          </w:tcPr>
          <w:p w:rsidR="00A95836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A95836" w:rsidRPr="009923CA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мат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3402" w:type="dxa"/>
          </w:tcPr>
          <w:p w:rsidR="00A95836" w:rsidRPr="009923CA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</w:p>
        </w:tc>
        <w:tc>
          <w:tcPr>
            <w:tcW w:w="2268" w:type="dxa"/>
          </w:tcPr>
          <w:p w:rsidR="00A95836" w:rsidRPr="009923CA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520,33</w:t>
            </w:r>
          </w:p>
        </w:tc>
        <w:tc>
          <w:tcPr>
            <w:tcW w:w="2268" w:type="dxa"/>
          </w:tcPr>
          <w:p w:rsidR="00A95836" w:rsidRPr="009923CA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417" w:type="dxa"/>
          </w:tcPr>
          <w:p w:rsidR="00A95836" w:rsidRPr="009923CA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985" w:type="dxa"/>
          </w:tcPr>
          <w:p w:rsidR="00A95836" w:rsidRPr="009923CA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</w:tcPr>
          <w:p w:rsidR="00A95836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A95836" w:rsidRPr="009923CA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</w:tr>
      <w:tr w:rsidR="00A95836" w:rsidRPr="009923CA" w:rsidTr="005F710F">
        <w:trPr>
          <w:trHeight w:val="904"/>
        </w:trPr>
        <w:tc>
          <w:tcPr>
            <w:tcW w:w="709" w:type="dxa"/>
            <w:vMerge w:val="restart"/>
            <w:vAlign w:val="center"/>
          </w:tcPr>
          <w:p w:rsidR="00A95836" w:rsidRPr="009923CA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vMerge w:val="restart"/>
            <w:vAlign w:val="center"/>
          </w:tcPr>
          <w:p w:rsidR="00A95836" w:rsidRPr="009923CA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</w:p>
          <w:p w:rsidR="00A95836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Антонина Владимировна</w:t>
            </w:r>
          </w:p>
          <w:p w:rsidR="00A95836" w:rsidRPr="009923CA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95836" w:rsidRPr="009923CA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  <w:vMerge w:val="restart"/>
            <w:vAlign w:val="center"/>
          </w:tcPr>
          <w:p w:rsidR="00A95836" w:rsidRPr="009923CA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 966,38</w:t>
            </w:r>
          </w:p>
        </w:tc>
        <w:tc>
          <w:tcPr>
            <w:tcW w:w="2268" w:type="dxa"/>
            <w:vAlign w:val="center"/>
          </w:tcPr>
          <w:p w:rsidR="00A95836" w:rsidRPr="009923CA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  <w:vAlign w:val="center"/>
          </w:tcPr>
          <w:p w:rsidR="00A95836" w:rsidRPr="009923CA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51,50</w:t>
            </w:r>
          </w:p>
        </w:tc>
        <w:tc>
          <w:tcPr>
            <w:tcW w:w="1985" w:type="dxa"/>
            <w:vAlign w:val="center"/>
          </w:tcPr>
          <w:p w:rsidR="00A95836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36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36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г. Бокситогорск</w:t>
            </w:r>
          </w:p>
          <w:p w:rsidR="00A95836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36" w:rsidRPr="009923CA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A95836" w:rsidRPr="009923CA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5836" w:rsidRPr="009923CA" w:rsidTr="005F710F">
        <w:trPr>
          <w:trHeight w:val="904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95836" w:rsidRPr="009923CA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A95836" w:rsidRPr="009923CA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95836" w:rsidRPr="009923CA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95836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5836" w:rsidRPr="009923CA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417" w:type="dxa"/>
            <w:vAlign w:val="center"/>
          </w:tcPr>
          <w:p w:rsidR="00A95836" w:rsidRPr="009923CA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A95836" w:rsidRPr="009923CA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vMerge/>
            <w:vAlign w:val="center"/>
          </w:tcPr>
          <w:p w:rsidR="00A95836" w:rsidRPr="009923CA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836" w:rsidRPr="009923CA" w:rsidTr="005F710F">
        <w:trPr>
          <w:trHeight w:val="904"/>
        </w:trPr>
        <w:tc>
          <w:tcPr>
            <w:tcW w:w="709" w:type="dxa"/>
            <w:vMerge w:val="restart"/>
            <w:vAlign w:val="center"/>
          </w:tcPr>
          <w:p w:rsidR="00A95836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vMerge w:val="restart"/>
            <w:vAlign w:val="center"/>
          </w:tcPr>
          <w:p w:rsidR="00A95836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Екатерина Владимировна</w:t>
            </w:r>
          </w:p>
        </w:tc>
        <w:tc>
          <w:tcPr>
            <w:tcW w:w="3402" w:type="dxa"/>
            <w:vMerge w:val="restart"/>
            <w:vAlign w:val="center"/>
          </w:tcPr>
          <w:p w:rsidR="00A95836" w:rsidRDefault="00A95836" w:rsidP="00A9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320F3C">
              <w:rPr>
                <w:rFonts w:ascii="Times New Roman" w:hAnsi="Times New Roman" w:cs="Times New Roman"/>
                <w:sz w:val="24"/>
                <w:szCs w:val="24"/>
              </w:rPr>
              <w:t xml:space="preserve">местно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2268" w:type="dxa"/>
            <w:vMerge w:val="restart"/>
            <w:vAlign w:val="center"/>
          </w:tcPr>
          <w:p w:rsidR="00A95836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 048,72</w:t>
            </w:r>
          </w:p>
        </w:tc>
        <w:tc>
          <w:tcPr>
            <w:tcW w:w="2268" w:type="dxa"/>
            <w:vAlign w:val="center"/>
          </w:tcPr>
          <w:p w:rsidR="00A95836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417" w:type="dxa"/>
            <w:vAlign w:val="center"/>
          </w:tcPr>
          <w:p w:rsidR="00A95836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985" w:type="dxa"/>
            <w:vAlign w:val="center"/>
          </w:tcPr>
          <w:p w:rsidR="00A95836" w:rsidRPr="009923CA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vMerge w:val="restart"/>
            <w:vAlign w:val="center"/>
          </w:tcPr>
          <w:p w:rsidR="00A95836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эдж</w:t>
            </w:r>
            <w:proofErr w:type="spellEnd"/>
          </w:p>
        </w:tc>
      </w:tr>
      <w:tr w:rsidR="00A95836" w:rsidRPr="009923CA" w:rsidTr="005F710F">
        <w:trPr>
          <w:trHeight w:val="904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95836" w:rsidRPr="009923CA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A95836" w:rsidRPr="009923CA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95836" w:rsidRPr="009923CA" w:rsidRDefault="00A95836" w:rsidP="00A9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95836" w:rsidRPr="009923CA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5836" w:rsidRPr="009923CA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  <w:vAlign w:val="center"/>
          </w:tcPr>
          <w:p w:rsidR="00A95836" w:rsidRPr="009923CA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985" w:type="dxa"/>
            <w:vAlign w:val="center"/>
          </w:tcPr>
          <w:p w:rsidR="00A95836" w:rsidRPr="009923CA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vMerge/>
            <w:vAlign w:val="center"/>
          </w:tcPr>
          <w:p w:rsidR="00A95836" w:rsidRPr="009923CA" w:rsidRDefault="00A95836" w:rsidP="00A9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C5B" w:rsidRPr="009923CA" w:rsidRDefault="00CE0C5B" w:rsidP="00A02CC8">
      <w:pPr>
        <w:spacing w:after="0"/>
        <w:rPr>
          <w:rFonts w:ascii="Times New Roman" w:hAnsi="Times New Roman"/>
          <w:sz w:val="24"/>
          <w:szCs w:val="24"/>
        </w:rPr>
      </w:pPr>
    </w:p>
    <w:sectPr w:rsidR="00CE0C5B" w:rsidRPr="009923CA" w:rsidSect="004622C0">
      <w:pgSz w:w="16838" w:h="11906" w:orient="landscape"/>
      <w:pgMar w:top="426" w:right="167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5B"/>
    <w:rsid w:val="000D2B82"/>
    <w:rsid w:val="001A634E"/>
    <w:rsid w:val="00320F3C"/>
    <w:rsid w:val="0038718D"/>
    <w:rsid w:val="003C3F7E"/>
    <w:rsid w:val="004622C0"/>
    <w:rsid w:val="005B755C"/>
    <w:rsid w:val="005F710F"/>
    <w:rsid w:val="00632E0B"/>
    <w:rsid w:val="006D1040"/>
    <w:rsid w:val="00731429"/>
    <w:rsid w:val="00790354"/>
    <w:rsid w:val="007F456A"/>
    <w:rsid w:val="008320E4"/>
    <w:rsid w:val="00881DFE"/>
    <w:rsid w:val="00936C62"/>
    <w:rsid w:val="009923CA"/>
    <w:rsid w:val="009A6F26"/>
    <w:rsid w:val="00A02CC8"/>
    <w:rsid w:val="00A133E0"/>
    <w:rsid w:val="00A30AF6"/>
    <w:rsid w:val="00A66649"/>
    <w:rsid w:val="00A95836"/>
    <w:rsid w:val="00A9794D"/>
    <w:rsid w:val="00B14D00"/>
    <w:rsid w:val="00B541BC"/>
    <w:rsid w:val="00B617F5"/>
    <w:rsid w:val="00B77BC7"/>
    <w:rsid w:val="00BC3CCA"/>
    <w:rsid w:val="00CE0C5B"/>
    <w:rsid w:val="00D40154"/>
    <w:rsid w:val="00D57525"/>
    <w:rsid w:val="00DB56E2"/>
    <w:rsid w:val="00E020E4"/>
    <w:rsid w:val="00E41503"/>
    <w:rsid w:val="00E55262"/>
    <w:rsid w:val="00F01DA0"/>
    <w:rsid w:val="00F5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2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2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C922-1EC6-4637-A186-0D063C54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С. Калинина</dc:creator>
  <cp:lastModifiedBy>Ирина И.С. Калинина</cp:lastModifiedBy>
  <cp:revision>2</cp:revision>
  <cp:lastPrinted>2015-04-01T11:55:00Z</cp:lastPrinted>
  <dcterms:created xsi:type="dcterms:W3CDTF">2017-05-04T06:46:00Z</dcterms:created>
  <dcterms:modified xsi:type="dcterms:W3CDTF">2017-05-04T06:46:00Z</dcterms:modified>
</cp:coreProperties>
</file>